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DD5088" w:rsidRPr="00BE3A2C" w:rsidRDefault="00DD5088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3A2C" w:rsidRPr="00BE3A2C" w:rsidRDefault="00DD5088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21985</wp:posOffset>
            </wp:positionH>
            <wp:positionV relativeFrom="paragraph">
              <wp:posOffset>127000</wp:posOffset>
            </wp:positionV>
            <wp:extent cx="2644140" cy="19583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A2C"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DD5088" w:rsidRDefault="00DD508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A Gambling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A9711C" w:rsidRDefault="00A9711C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89590" cy="766567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6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A9711C" w:rsidRPr="00A9711C" w:rsidRDefault="00A9711C" w:rsidP="00A9711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11C" w:rsidRPr="00A9711C" w:rsidRDefault="00A9711C" w:rsidP="00A9711C">
      <w:pPr>
        <w:spacing w:before="100" w:beforeAutospacing="1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5E6E38" w:rsidRPr="005E6E38" w:rsidRDefault="00411860" w:rsidP="005E6E38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</w:t>
      </w:r>
      <w:r w:rsidR="005E6E3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 Hotel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="00BE3A2C"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ködését, valamint a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llodai rendszerek számára </w:t>
      </w:r>
      <w:r w:rsid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 w:rsidR="005E6E38" w:rsidRPr="005E6E3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, stabil és biztonságos hálózati megoldásokat biztosítunk, amelyek kényelmes és zavartalan élményt nyújtanak a vendégek számára.</w:t>
      </w: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E6E38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A9711C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A9711C" w:rsidRDefault="005E6E38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F90" w:rsidRDefault="00A66F90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sino &amp; Hotel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ank</w:t>
            </w:r>
          </w:p>
        </w:tc>
        <w:tc>
          <w:tcPr>
            <w:tcW w:w="4665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Irodaház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5 db)</w:t>
            </w:r>
          </w:p>
          <w:p w:rsidR="0013703F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96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3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09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13703F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OptiPlex 7020 MFF 8137 Feket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PC (15 db)</w:t>
            </w:r>
          </w:p>
          <w:p w:rsidR="004D5527" w:rsidRDefault="0013703F" w:rsidP="0013703F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80 </w:t>
            </w: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4D5527" w:rsidRDefault="0013703F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438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3 db)</w:t>
            </w:r>
          </w:p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 31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13703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WS-C2960X-24PS-L Series Switch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4D5527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 </w:t>
            </w: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Ft</w:t>
            </w:r>
          </w:p>
        </w:tc>
      </w:tr>
      <w:tr w:rsidR="004D5527" w:rsidTr="004D5527">
        <w:tc>
          <w:tcPr>
            <w:tcW w:w="4664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53 000 Ft</w:t>
            </w:r>
          </w:p>
        </w:tc>
        <w:tc>
          <w:tcPr>
            <w:tcW w:w="4665" w:type="dxa"/>
          </w:tcPr>
          <w:p w:rsidR="004D5527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anon imagerunner 2930I A3 Mono lézer multifunkciós másol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792 000 Ft</w:t>
            </w:r>
          </w:p>
        </w:tc>
        <w:tc>
          <w:tcPr>
            <w:tcW w:w="4665" w:type="dxa"/>
          </w:tcPr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D9089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Brother DCP-L8410CDW Multifunkciós színes lézernyomtat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2 db)</w:t>
            </w:r>
          </w:p>
          <w:p w:rsidR="00D9089C" w:rsidRDefault="00D9089C" w:rsidP="00D9089C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506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2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2 208 000 Ft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ISR4431/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Router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 104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FE56BD">
              <w:rPr>
                <w:b/>
                <w:noProof/>
                <w:sz w:val="36"/>
                <w:szCs w:val="40"/>
                <w:lang w:eastAsia="hu-HU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-901065</wp:posOffset>
                  </wp:positionH>
                  <wp:positionV relativeFrom="paragraph">
                    <wp:posOffset>-904875</wp:posOffset>
                  </wp:positionV>
                  <wp:extent cx="10682122" cy="7543800"/>
                  <wp:effectExtent l="0" t="0" r="508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ckground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122" cy="754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26AE"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 w:rsid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3726AE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  <w:tc>
          <w:tcPr>
            <w:tcW w:w="4665" w:type="dxa"/>
          </w:tcPr>
          <w:p w:rsidR="004D5527" w:rsidRDefault="003726AE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3726AE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SA5506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Tűzfal (1 db)</w:t>
            </w:r>
          </w:p>
          <w:p w:rsidR="004D5527" w:rsidRDefault="003726AE" w:rsidP="003726AE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484 000 Ft</w:t>
            </w:r>
          </w:p>
        </w:tc>
      </w:tr>
      <w:tr w:rsidR="004D5527" w:rsidTr="004D5527">
        <w:tc>
          <w:tcPr>
            <w:tcW w:w="4664" w:type="dxa"/>
          </w:tcPr>
          <w:p w:rsidR="00BE4153" w:rsidRDefault="003726AE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</w:t>
            </w:r>
            <w:r w:rsid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Linux szerver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(1 db)</w:t>
            </w:r>
          </w:p>
          <w:p w:rsidR="003726AE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indows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  <w:tc>
          <w:tcPr>
            <w:tcW w:w="4665" w:type="dxa"/>
          </w:tcPr>
          <w:p w:rsidR="00BE4153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3726A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Dell PowerEdge T630 (8xLFF) - EXTRA PERFORMA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szerver (1 db)</w:t>
            </w:r>
          </w:p>
          <w:p w:rsidR="004D5527" w:rsidRDefault="00BE4153" w:rsidP="00BE4153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52 000 Ft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Cisco AIR-CT3504-K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WLC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55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AIRLAP1252AGEK9-RF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300 000 Ft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  <w:tr w:rsidR="004D5527" w:rsidTr="004D5527">
        <w:tc>
          <w:tcPr>
            <w:tcW w:w="4664" w:type="dxa"/>
          </w:tcPr>
          <w:p w:rsidR="004D5527" w:rsidRDefault="00BE4153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HP EliteBook x360 1040 G5 </w:t>
            </w:r>
            <w:r w:rsidR="00D60AD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</w:t>
            </w:r>
            <w:r w:rsidRPr="00BE415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152246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 xml:space="preserve"> (1 db)</w:t>
            </w:r>
          </w:p>
          <w:p w:rsidR="00BE4153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185 000 Ft</w:t>
            </w:r>
          </w:p>
        </w:tc>
        <w:tc>
          <w:tcPr>
            <w:tcW w:w="4665" w:type="dxa"/>
          </w:tcPr>
          <w:p w:rsidR="00D60ADB" w:rsidRDefault="00D60ADB" w:rsidP="00D60ADB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  <w:tc>
          <w:tcPr>
            <w:tcW w:w="4665" w:type="dxa"/>
          </w:tcPr>
          <w:p w:rsidR="004D5527" w:rsidRDefault="00D60ADB" w:rsidP="005E6E38">
            <w:pPr>
              <w:spacing w:before="100" w:beforeAutospacing="1" w:after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u-HU"/>
              </w:rPr>
              <w:t>-------</w:t>
            </w:r>
          </w:p>
        </w:tc>
      </w:tr>
    </w:tbl>
    <w:p w:rsidR="0032044F" w:rsidRDefault="00D60ADB" w:rsidP="00D60ADB">
      <w:pPr>
        <w:tabs>
          <w:tab w:val="left" w:pos="480"/>
          <w:tab w:val="left" w:pos="4428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60ADB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Várható összesített költség: </w:t>
      </w:r>
      <w:r w:rsidRPr="00D60ADB">
        <w:rPr>
          <w:rFonts w:ascii="Times New Roman" w:eastAsia="Times New Roman" w:hAnsi="Times New Roman" w:cs="Times New Roman"/>
          <w:b/>
          <w:bCs/>
          <w:sz w:val="40"/>
          <w:szCs w:val="24"/>
          <w:lang w:eastAsia="hu-HU"/>
        </w:rPr>
        <w:t>24 213 000 Ft</w:t>
      </w:r>
    </w:p>
    <w:p w:rsidR="0032044F" w:rsidRDefault="00D60ADB" w:rsidP="005E6E3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10681970" cy="7573645"/>
            <wp:effectExtent l="0" t="0" r="5080" b="8255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97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44F" w:rsidRDefault="00FE56BD" w:rsidP="00D670A0">
      <w:pPr>
        <w:tabs>
          <w:tab w:val="left" w:pos="1056"/>
          <w:tab w:val="left" w:pos="2100"/>
        </w:tabs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</w:pPr>
      <w:r w:rsidRPr="00FE56BD">
        <w:rPr>
          <w:rFonts w:ascii="Times New Roman" w:eastAsia="Times New Roman" w:hAnsi="Times New Roman" w:cs="Times New Roman"/>
          <w:b/>
          <w:sz w:val="36"/>
          <w:szCs w:val="24"/>
          <w:lang w:eastAsia="hu-HU"/>
        </w:rPr>
        <w:t>Rólunk</w:t>
      </w:r>
    </w:p>
    <w:p w:rsidR="00FE56BD" w:rsidRDefault="00FE56BD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FE56BD" w:rsidRDefault="005E6E38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064885</wp:posOffset>
            </wp:positionH>
            <wp:positionV relativeFrom="paragraph">
              <wp:posOffset>333375</wp:posOffset>
            </wp:positionV>
            <wp:extent cx="2956560" cy="1935480"/>
            <wp:effectExtent l="0" t="0" r="0" b="762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-110490</wp:posOffset>
            </wp:positionH>
            <wp:positionV relativeFrom="paragraph">
              <wp:posOffset>343535</wp:posOffset>
            </wp:positionV>
            <wp:extent cx="2956560" cy="1920240"/>
            <wp:effectExtent l="0" t="0" r="0" b="381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1860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2956560" cy="1920240"/>
            <wp:effectExtent l="0" t="0" r="0" b="3810"/>
            <wp:wrapNone/>
            <wp:docPr id="10" name="Kép 10" descr="C:\Users\Gergő\AppData\Local\Microsoft\Windows\INetCache\Content.MSO\5578A2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5578A2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3999" r="10473" b="22948"/>
                    <a:stretch/>
                  </pic:blipFill>
                  <pic:spPr bwMode="auto">
                    <a:xfrm>
                      <a:off x="0" y="0"/>
                      <a:ext cx="2956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860" w:rsidRPr="00BE3A2C" w:rsidRDefault="0021333E" w:rsidP="00D6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360680</wp:posOffset>
            </wp:positionV>
            <wp:extent cx="987425" cy="1316566"/>
            <wp:effectExtent l="0" t="0" r="317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1577829_1185022436351818_758724515514947541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1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787005</wp:posOffset>
            </wp:positionH>
            <wp:positionV relativeFrom="paragraph">
              <wp:posOffset>340995</wp:posOffset>
            </wp:positionV>
            <wp:extent cx="907415" cy="1358140"/>
            <wp:effectExtent l="0" t="0" r="6985" b="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1622641_1653857705334631_1324351992026250342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1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37185</wp:posOffset>
            </wp:positionV>
            <wp:extent cx="909816" cy="1355090"/>
            <wp:effectExtent l="0" t="0" r="508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2703857_1164168185417679_5604074362515317493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16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E0135" wp14:editId="0FB11E48">
                <wp:simplePos x="0" y="0"/>
                <wp:positionH relativeFrom="column">
                  <wp:posOffset>7726045</wp:posOffset>
                </wp:positionH>
                <wp:positionV relativeFrom="paragraph">
                  <wp:posOffset>306705</wp:posOffset>
                </wp:positionV>
                <wp:extent cx="1028700" cy="1370330"/>
                <wp:effectExtent l="0" t="0" r="0" b="127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4D8A" id="Téglalap 14" o:spid="_x0000_s1026" style="position:absolute;margin-left:608.35pt;margin-top:24.15pt;width:81pt;height:10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0135" wp14:editId="0FB11E48">
                <wp:simplePos x="0" y="0"/>
                <wp:positionH relativeFrom="column">
                  <wp:posOffset>4632325</wp:posOffset>
                </wp:positionH>
                <wp:positionV relativeFrom="paragraph">
                  <wp:posOffset>360045</wp:posOffset>
                </wp:positionV>
                <wp:extent cx="1028700" cy="1286510"/>
                <wp:effectExtent l="0" t="0" r="0" b="889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05C86F" id="Téglalap 13" o:spid="_x0000_s1026" style="position:absolute;margin-left:364.75pt;margin-top:28.35pt;width:81pt;height:101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337185</wp:posOffset>
                </wp:positionV>
                <wp:extent cx="1028700" cy="1286510"/>
                <wp:effectExtent l="0" t="0" r="0" b="889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8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429C7C" id="Téglalap 9" o:spid="_x0000_s1026" style="position:absolute;margin-left:121.75pt;margin-top:26.55pt;width:81pt;height:101.3pt;z-index:2516510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" fillcolor="white [3212]" stroked="f" strokeweight="1pt"/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D59B9C" wp14:editId="06BFABAF">
                <wp:simplePos x="0" y="0"/>
                <wp:positionH relativeFrom="column">
                  <wp:posOffset>906145</wp:posOffset>
                </wp:positionH>
                <wp:positionV relativeFrom="paragraph">
                  <wp:posOffset>7620</wp:posOffset>
                </wp:positionV>
                <wp:extent cx="967740" cy="220980"/>
                <wp:effectExtent l="0" t="0" r="22860" b="2667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59B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1.35pt;margin-top:.6pt;width:76.2pt;height:1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E38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5240</wp:posOffset>
                </wp:positionV>
                <wp:extent cx="967740" cy="213360"/>
                <wp:effectExtent l="0" t="0" r="22860" b="1524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0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.2pt;width:76.2pt;height:1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V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">
                <v:textbox>
                  <w:txbxContent>
                    <w:p w:rsidR="002F7F0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6BD" w:rsidRPr="002F7F0D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D59B9C" wp14:editId="06BFABAF">
                <wp:simplePos x="0" y="0"/>
                <wp:positionH relativeFrom="column">
                  <wp:posOffset>7078345</wp:posOffset>
                </wp:positionH>
                <wp:positionV relativeFrom="paragraph">
                  <wp:posOffset>0</wp:posOffset>
                </wp:positionV>
                <wp:extent cx="967740" cy="213360"/>
                <wp:effectExtent l="0" t="0" r="22860" b="1524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6BD" w:rsidRPr="00FE56BD" w:rsidRDefault="00FE56BD" w:rsidP="00FE56BD">
                            <w:pPr>
                              <w:jc w:val="center"/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FE56BD">
                              <w:rPr>
                                <w:rFonts w:ascii="Arial Black" w:hAnsi="Arial Black"/>
                                <w:sz w:val="14"/>
                              </w:rPr>
                              <w:t>Gambling K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9B9C" id="_x0000_s1028" type="#_x0000_t202" style="position:absolute;margin-left:557.35pt;margin-top:0;width:76.2pt;height:16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">
                <v:textbox>
                  <w:txbxContent>
                    <w:p w:rsidR="00FE56BD" w:rsidRPr="00FE56BD" w:rsidRDefault="00FE56BD" w:rsidP="00FE56BD">
                      <w:pPr>
                        <w:jc w:val="center"/>
                        <w:rPr>
                          <w:rFonts w:ascii="Arial Black" w:hAnsi="Arial Black"/>
                          <w:sz w:val="14"/>
                        </w:rPr>
                      </w:pPr>
                      <w:r w:rsidRPr="00FE56BD">
                        <w:rPr>
                          <w:rFonts w:ascii="Arial Black" w:hAnsi="Arial Black"/>
                          <w:sz w:val="14"/>
                        </w:rPr>
                        <w:t>Gambling K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A2C" w:rsidRDefault="005E6E38" w:rsidP="00411860">
      <w:pPr>
        <w:tabs>
          <w:tab w:val="left" w:pos="1320"/>
        </w:tabs>
        <w:rPr>
          <w:sz w:val="28"/>
          <w:szCs w:val="40"/>
        </w:rPr>
      </w:pP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3E5D8C" wp14:editId="4F978592">
                <wp:simplePos x="0" y="0"/>
                <wp:positionH relativeFrom="margin">
                  <wp:posOffset>6308725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Illés Sándor Dávid</w:t>
                            </w: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16"/>
                              </w:rPr>
                              <w:t>Informatikai hálózatépítő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29" type="#_x0000_t202" style="position:absolute;margin-left:496.75pt;margin-top:3.5pt;width:109.2pt;height:94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Illés Sándor Dávid</w:t>
                      </w: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 w:rsidRPr="00AD2820">
                        <w:rPr>
                          <w:rFonts w:ascii="Arial Black" w:hAnsi="Arial Black"/>
                          <w:sz w:val="16"/>
                        </w:rPr>
                        <w:t>Informatikai hálózatépítő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3E5D8C" wp14:editId="4F978592">
                <wp:simplePos x="0" y="0"/>
                <wp:positionH relativeFrom="margin">
                  <wp:posOffset>133350</wp:posOffset>
                </wp:positionH>
                <wp:positionV relativeFrom="paragraph">
                  <wp:posOffset>44450</wp:posOffset>
                </wp:positionV>
                <wp:extent cx="1386840" cy="1202690"/>
                <wp:effectExtent l="0" t="0" r="22860" b="1651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 w:cs="Times New Roman"/>
                                <w:sz w:val="22"/>
                              </w:rPr>
                              <w:t>Vargacz Gergő</w:t>
                            </w:r>
                          </w:p>
                          <w:p w:rsidR="002F7F0D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</w:p>
                          <w:p w:rsidR="002F7F0D" w:rsidRPr="00AD2820" w:rsidRDefault="002F7F0D" w:rsidP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IT Projekt Manager</w:t>
                            </w:r>
                          </w:p>
                          <w:p w:rsidR="002F7F0D" w:rsidRPr="00AD2820" w:rsidRDefault="002F7F0D" w:rsidP="00AD2820">
                            <w:pPr>
                              <w:rPr>
                                <w:rFonts w:ascii="Arial Black" w:hAnsi="Arial Black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5D8C" id="_x0000_s1030" type="#_x0000_t202" style="position:absolute;margin-left:10.5pt;margin-top:3.5pt;width:109.2pt;height:9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">
                <v:textbox>
                  <w:txbxContent>
                    <w:p w:rsidR="00AD2820" w:rsidRDefault="00AD2820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  <w:r w:rsidRPr="00AD2820">
                        <w:rPr>
                          <w:rFonts w:ascii="Arial Black" w:hAnsi="Arial Black" w:cs="Times New Roman"/>
                          <w:sz w:val="22"/>
                        </w:rPr>
                        <w:t>Vargacz Gergő</w:t>
                      </w:r>
                    </w:p>
                    <w:p w:rsidR="002F7F0D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</w:p>
                    <w:p w:rsidR="002F7F0D" w:rsidRPr="00AD2820" w:rsidRDefault="002F7F0D" w:rsidP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IT Projekt Manager</w:t>
                      </w:r>
                    </w:p>
                    <w:p w:rsidR="002F7F0D" w:rsidRPr="00AD2820" w:rsidRDefault="002F7F0D" w:rsidP="00AD2820">
                      <w:pPr>
                        <w:rPr>
                          <w:rFonts w:ascii="Arial Black" w:hAnsi="Arial Black"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2820">
        <w:rPr>
          <w:rFonts w:ascii="Times New Roman" w:eastAsia="Times New Roman" w:hAnsi="Times New Roman" w:cs="Times New Roman"/>
          <w:noProof/>
          <w:sz w:val="28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177540</wp:posOffset>
                </wp:positionH>
                <wp:positionV relativeFrom="paragraph">
                  <wp:posOffset>36195</wp:posOffset>
                </wp:positionV>
                <wp:extent cx="1424940" cy="1202690"/>
                <wp:effectExtent l="0" t="0" r="22860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820" w:rsidRDefault="00AD2820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AD2820">
                              <w:rPr>
                                <w:rFonts w:ascii="Arial Black" w:hAnsi="Arial Black"/>
                                <w:sz w:val="22"/>
                              </w:rPr>
                              <w:t>Molnár Bence Csaba</w:t>
                            </w:r>
                          </w:p>
                          <w:p w:rsidR="00AD2820" w:rsidRPr="00AD2820" w:rsidRDefault="002F7F0D">
                            <w:pPr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Hálózat tervező mérn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0.2pt;margin-top:2.85pt;width:112.2pt;height:94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">
                <v:textbox>
                  <w:txbxContent>
                    <w:p w:rsidR="00AD2820" w:rsidRDefault="00AD2820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AD2820">
                        <w:rPr>
                          <w:rFonts w:ascii="Arial Black" w:hAnsi="Arial Black"/>
                          <w:sz w:val="22"/>
                        </w:rPr>
                        <w:t>Molnár Bence Csaba</w:t>
                      </w:r>
                    </w:p>
                    <w:p w:rsidR="00AD2820" w:rsidRPr="00AD2820" w:rsidRDefault="002F7F0D">
                      <w:pPr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Hálózat tervező mérnö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1860">
        <w:rPr>
          <w:sz w:val="28"/>
          <w:szCs w:val="40"/>
        </w:rPr>
        <w:tab/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A9711C" w:rsidRPr="0032044F" w:rsidRDefault="00A9711C" w:rsidP="0032044F">
      <w:pPr>
        <w:tabs>
          <w:tab w:val="left" w:pos="1320"/>
        </w:tabs>
        <w:rPr>
          <w:sz w:val="28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32044F" w:rsidRDefault="0032044F" w:rsidP="00124292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D670A0" w:rsidRDefault="00D670A0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5E6E38" w:rsidRDefault="00313041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-7620</wp:posOffset>
            </wp:positionH>
            <wp:positionV relativeFrom="paragraph">
              <wp:posOffset>-894080</wp:posOffset>
            </wp:positionV>
            <wp:extent cx="10689580" cy="75361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3C" w:rsidRPr="00A0143C">
        <w:rPr>
          <w:rFonts w:ascii="Times New Roman" w:hAnsi="Times New Roman" w:cs="Times New Roman"/>
          <w:b/>
          <w:sz w:val="32"/>
          <w:szCs w:val="40"/>
        </w:rPr>
        <w:t>Fizikai tervrajzok</w:t>
      </w: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47345</wp:posOffset>
            </wp:positionV>
            <wp:extent cx="8892540" cy="4786630"/>
            <wp:effectExtent l="0" t="0" r="3810" b="0"/>
            <wp:wrapNone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>
        <w:rPr>
          <w:rFonts w:ascii="Times New Roman" w:hAnsi="Times New Roman" w:cs="Times New Roman"/>
          <w:b/>
          <w:sz w:val="32"/>
          <w:szCs w:val="40"/>
        </w:rPr>
        <w:t>Bank:</w:t>
      </w: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EF61BE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6042BD" w:rsidRDefault="006042BD" w:rsidP="00313041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A0143C" w:rsidRDefault="00A0143C" w:rsidP="00A0143C">
      <w:pPr>
        <w:tabs>
          <w:tab w:val="left" w:pos="5196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72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Recepció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63575F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8892540" cy="4078605"/>
            <wp:effectExtent l="0" t="0" r="381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5815965</wp:posOffset>
            </wp:positionH>
            <wp:positionV relativeFrom="paragraph">
              <wp:posOffset>179705</wp:posOffset>
            </wp:positionV>
            <wp:extent cx="3253458" cy="2536190"/>
            <wp:effectExtent l="171450" t="171450" r="233045" b="226060"/>
            <wp:wrapNone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58" cy="253619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63575F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79938</wp:posOffset>
                </wp:positionH>
                <wp:positionV relativeFrom="paragraph">
                  <wp:posOffset>161608</wp:posOffset>
                </wp:positionV>
                <wp:extent cx="775970" cy="766445"/>
                <wp:effectExtent l="4762" t="0" r="28893" b="28892"/>
                <wp:wrapNone/>
                <wp:docPr id="212" name="Kanyar felfelé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970" cy="766445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7871" id="Kanyar felfelé 212" o:spid="_x0000_s1026" style="position:absolute;margin-left:360.65pt;margin-top:12.75pt;width:61.1pt;height:60.3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76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" path="m,574834r488553,l488553,191611r-95805,l584359,,775970,191611r-95806,l680164,766445,,766445,,574834xe" fillcolor="white [3212]" strokecolor="black [3213]" strokeweight="1pt">
                <v:stroke joinstyle="miter"/>
                <v:path arrowok="t" o:connecttype="custom" o:connectlocs="0,574834;488553,574834;488553,191611;392748,191611;584359,0;775970,191611;680164,191611;680164,766445;0,766445;0,574834" o:connectangles="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noProof/>
          <w:sz w:val="32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5244465</wp:posOffset>
            </wp:positionH>
            <wp:positionV relativeFrom="paragraph">
              <wp:posOffset>-137795</wp:posOffset>
            </wp:positionV>
            <wp:extent cx="3658148" cy="2562225"/>
            <wp:effectExtent l="171450" t="171450" r="228600" b="219075"/>
            <wp:wrapNone/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48" cy="25622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61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Hotel</w:t>
      </w:r>
      <w:r w:rsidR="006042BD" w:rsidRPr="006042BD"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t>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6042BD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A0143C" w:rsidRDefault="00A0143C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2471</wp:posOffset>
            </wp:positionH>
            <wp:positionV relativeFrom="paragraph">
              <wp:posOffset>86783</wp:posOffset>
            </wp:positionV>
            <wp:extent cx="5744664" cy="4074395"/>
            <wp:effectExtent l="0" t="0" r="8890" b="254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sz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64" cy="40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214630</wp:posOffset>
                </wp:positionV>
                <wp:extent cx="1253066" cy="939800"/>
                <wp:effectExtent l="19050" t="19050" r="42545" b="31750"/>
                <wp:wrapNone/>
                <wp:docPr id="208" name="Balra-felfelé nyí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939800"/>
                        </a:xfrm>
                        <a:prstGeom prst="lef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E38F" id="Balra-felfelé nyíl 208" o:spid="_x0000_s1026" style="position:absolute;margin-left:420.95pt;margin-top:16.9pt;width:98.65pt;height:7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66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" path="m,704850l234950,469900r,117475l900641,587375r,-352425l783166,234950,1018116,r234950,234950l1135591,234950r,587375l234950,822325r,117475l,704850xe" fillcolor="white [3212]" strokecolor="black [3213]" strokeweight="1pt">
                <v:stroke joinstyle="miter"/>
                <v:path arrowok="t" o:connecttype="custom" o:connectlocs="0,704850;234950,469900;234950,587375;900641,587375;900641,234950;783166,234950;1018116,0;1253066,234950;1135591,234950;1135591,822325;234950,822325;234950,939800;0,704850" o:connectangles="0,0,0,0,0,0,0,0,0,0,0,0,0"/>
              </v:shape>
            </w:pict>
          </mc:Fallback>
        </mc:AlternateConten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75565</wp:posOffset>
            </wp:positionV>
            <wp:extent cx="3754755" cy="5760720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sino_tervraj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FB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65516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Casino:</w:t>
      </w:r>
      <w:r w:rsidR="00C36AFB" w:rsidRPr="00C36AFB">
        <w:rPr>
          <w:noProof/>
          <w:sz w:val="28"/>
          <w:szCs w:val="40"/>
          <w:lang w:eastAsia="hu-HU"/>
        </w:rPr>
        <w:t xml:space="preserve"> </w:t>
      </w:r>
    </w:p>
    <w:p w:rsidR="006042BD" w:rsidRPr="006042BD" w:rsidRDefault="00EF61BE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169545</wp:posOffset>
            </wp:positionV>
            <wp:extent cx="2714251" cy="4145915"/>
            <wp:effectExtent l="0" t="0" r="0" b="6985"/>
            <wp:wrapNone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51" cy="414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BD" w:rsidRDefault="00EF61BE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263525</wp:posOffset>
                </wp:positionV>
                <wp:extent cx="609600" cy="419100"/>
                <wp:effectExtent l="19050" t="19050" r="19050" b="38100"/>
                <wp:wrapNone/>
                <wp:docPr id="206" name="Balra nyí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0FB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206" o:spid="_x0000_s1026" type="#_x0000_t66" style="position:absolute;margin-left:305.35pt;margin-top:20.75pt;width:48pt;height:3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" adj="7425" fillcolor="white [3212]" strokecolor="black [3213]" strokeweight="1pt"/>
            </w:pict>
          </mc:Fallback>
        </mc:AlternateContent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Pr="006042BD" w:rsidRDefault="00C36AFB" w:rsidP="006042BD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414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BD" w:rsidRPr="006042BD">
        <w:rPr>
          <w:rFonts w:ascii="Times New Roman" w:hAnsi="Times New Roman" w:cs="Times New Roman"/>
          <w:b/>
          <w:sz w:val="32"/>
          <w:szCs w:val="40"/>
        </w:rPr>
        <w:t>Dolgozók:</w:t>
      </w:r>
      <w:r w:rsidRPr="00C36AFB">
        <w:rPr>
          <w:noProof/>
          <w:sz w:val="28"/>
          <w:szCs w:val="40"/>
          <w:lang w:eastAsia="hu-HU"/>
        </w:rPr>
        <w:t xml:space="preserve"> </w:t>
      </w:r>
    </w:p>
    <w:p w:rsidR="006042BD" w:rsidRDefault="00EF61BE" w:rsidP="006042BD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EF61BE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44740" cy="4328134"/>
            <wp:effectExtent l="0" t="0" r="3810" b="0"/>
            <wp:wrapNone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740" cy="43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3115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1540</wp:posOffset>
            </wp:positionV>
            <wp:extent cx="10689580" cy="7536180"/>
            <wp:effectExtent l="0" t="0" r="0" b="7620"/>
            <wp:wrapNone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2BD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HR:</w:t>
      </w: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245555" cy="4816257"/>
            <wp:effectExtent l="0" t="0" r="3175" b="3810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555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454709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454709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652090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83920</wp:posOffset>
            </wp:positionV>
            <wp:extent cx="10689580" cy="7536180"/>
            <wp:effectExtent l="0" t="0" r="0" b="7620"/>
            <wp:wrapNone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6AFB">
        <w:rPr>
          <w:rFonts w:ascii="Times New Roman" w:hAnsi="Times New Roman" w:cs="Times New Roman"/>
          <w:b/>
          <w:sz w:val="32"/>
          <w:szCs w:val="40"/>
        </w:rPr>
        <w:t>Rendszergazda/főnök:</w:t>
      </w: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454709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699760" cy="5120640"/>
            <wp:effectExtent l="0" t="0" r="0" b="3810"/>
            <wp:wrapNone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709" w:rsidRDefault="00454709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</w:p>
    <w:p w:rsidR="00C36AFB" w:rsidRDefault="00C36AFB" w:rsidP="00C36AFB">
      <w:pPr>
        <w:tabs>
          <w:tab w:val="left" w:pos="1320"/>
        </w:tabs>
        <w:rPr>
          <w:rFonts w:ascii="Times New Roman" w:hAnsi="Times New Roman" w:cs="Times New Roman"/>
          <w:b/>
          <w:sz w:val="32"/>
          <w:szCs w:val="40"/>
        </w:rPr>
      </w:pPr>
      <w:r w:rsidRPr="00C36AFB">
        <w:rPr>
          <w:noProof/>
          <w:sz w:val="28"/>
          <w:szCs w:val="40"/>
          <w:lang w:eastAsia="hu-HU"/>
        </w:rPr>
        <w:t xml:space="preserve"> </w:t>
      </w:r>
    </w:p>
    <w:p w:rsidR="00C36AFB" w:rsidRDefault="00C36AFB" w:rsidP="00454709">
      <w:pPr>
        <w:tabs>
          <w:tab w:val="left" w:pos="1320"/>
        </w:tabs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C36AFB" w:rsidRDefault="00C36AFB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6042BD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6042BD" w:rsidRDefault="00C36AFB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  <w:sz w:val="28"/>
          <w:szCs w:val="40"/>
          <w:lang w:eastAsia="hu-HU"/>
        </w:rPr>
        <w:lastRenderedPageBreak/>
        <w:drawing>
          <wp:anchor distT="0" distB="0" distL="114300" distR="114300" simplePos="0" relativeHeight="251711488" behindDoc="1" locked="0" layoutInCell="1" allowOverlap="1" wp14:anchorId="4813C343" wp14:editId="3936C538">
            <wp:simplePos x="0" y="0"/>
            <wp:positionH relativeFrom="page">
              <wp:align>right</wp:align>
            </wp:positionH>
            <wp:positionV relativeFrom="paragraph">
              <wp:posOffset>-894715</wp:posOffset>
            </wp:positionV>
            <wp:extent cx="10689580" cy="7536180"/>
            <wp:effectExtent l="0" t="0" r="0" b="7620"/>
            <wp:wrapNone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8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E2023">
        <w:rPr>
          <w:rFonts w:ascii="Times New Roman" w:hAnsi="Times New Roman" w:cs="Times New Roman"/>
          <w:b/>
          <w:sz w:val="32"/>
          <w:szCs w:val="40"/>
        </w:rPr>
        <w:t>Kapcsolat</w:t>
      </w:r>
    </w:p>
    <w:p w:rsidR="00A0143C" w:rsidRPr="000E2023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b/>
          <w:sz w:val="32"/>
          <w:szCs w:val="40"/>
        </w:rPr>
      </w:pP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699200" behindDoc="0" locked="0" layoutInCell="1" allowOverlap="1" wp14:anchorId="43D60384" wp14:editId="0451B8B9">
            <wp:simplePos x="0" y="0"/>
            <wp:positionH relativeFrom="page">
              <wp:posOffset>3931920</wp:posOffset>
            </wp:positionH>
            <wp:positionV relativeFrom="paragraph">
              <wp:posOffset>313055</wp:posOffset>
            </wp:positionV>
            <wp:extent cx="289560" cy="289560"/>
            <wp:effectExtent l="0" t="0" r="0" b="0"/>
            <wp:wrapNone/>
            <wp:docPr id="25" name="Kép 25" descr="Phone icon Telephone icon symbol for app and messenger 3720476 Vector Art 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 icon Telephone icon symbol for app and messenger 3720476 Vector Art  at Vecteez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>Ha érdeklődik szolgáltatásaink iránt, kérjük, vegye fel velünk a kapcsolatot az alábbi elérhetőségek egyikén: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0E2023">
        <w:rPr>
          <w:rFonts w:ascii="Times New Roman" w:hAnsi="Times New Roman" w:cs="Times New Roman"/>
          <w:b/>
          <w:noProof/>
          <w:sz w:val="28"/>
          <w:szCs w:val="40"/>
          <w:lang w:eastAsia="hu-HU"/>
        </w:rPr>
        <w:drawing>
          <wp:anchor distT="0" distB="0" distL="114300" distR="114300" simplePos="0" relativeHeight="251700224" behindDoc="0" locked="0" layoutInCell="1" allowOverlap="1" wp14:anchorId="4E28358C" wp14:editId="779B195E">
            <wp:simplePos x="0" y="0"/>
            <wp:positionH relativeFrom="column">
              <wp:posOffset>3557905</wp:posOffset>
            </wp:positionH>
            <wp:positionV relativeFrom="paragraph">
              <wp:posOffset>291465</wp:posOffset>
            </wp:positionV>
            <wp:extent cx="365760" cy="365760"/>
            <wp:effectExtent l="0" t="0" r="0" b="0"/>
            <wp:wrapNone/>
            <wp:docPr id="26" name="Kép 26" descr="Mail icon vector png - Pix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il icon vector png - Pixsecto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Telefon: [+36701212121]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Email: [gamblingkft@gmail.com]</w:t>
      </w:r>
      <w:r w:rsidRPr="000E2023">
        <w:t xml:space="preserve"> </w:t>
      </w:r>
    </w:p>
    <w:p w:rsidR="00A0143C" w:rsidRPr="000E2023" w:rsidRDefault="00A0143C" w:rsidP="00A0143C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40"/>
        </w:rPr>
      </w:pPr>
      <w:r w:rsidRPr="000E2023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14291F5D" wp14:editId="08A50223">
            <wp:simplePos x="0" y="0"/>
            <wp:positionH relativeFrom="column">
              <wp:posOffset>3596005</wp:posOffset>
            </wp:positionH>
            <wp:positionV relativeFrom="paragraph">
              <wp:posOffset>11430</wp:posOffset>
            </wp:positionV>
            <wp:extent cx="266700" cy="266700"/>
            <wp:effectExtent l="0" t="0" r="0" b="0"/>
            <wp:wrapNone/>
            <wp:docPr id="28" name="Kép 28" descr="Websit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bsite - Free web ic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38">
        <w:rPr>
          <w:rFonts w:ascii="Times New Roman" w:hAnsi="Times New Roman" w:cs="Times New Roman"/>
          <w:sz w:val="28"/>
          <w:szCs w:val="40"/>
        </w:rPr>
        <w:tab/>
      </w:r>
      <w:r w:rsidRPr="000E2023">
        <w:rPr>
          <w:rFonts w:ascii="Times New Roman" w:hAnsi="Times New Roman" w:cs="Times New Roman"/>
          <w:b/>
          <w:sz w:val="28"/>
          <w:szCs w:val="40"/>
        </w:rPr>
        <w:t>Weboldal: [www.gamblingkft.hu]</w:t>
      </w:r>
      <w:r w:rsidRPr="000E2023">
        <w:t xml:space="preserve"> </w:t>
      </w:r>
    </w:p>
    <w:p w:rsidR="00A0143C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>A Gambling Kft. célja, hogy minden projektet a lehető legmagasabb színvonalon, gyorsan és hatékonyan valósítson meg.</w:t>
      </w:r>
    </w:p>
    <w:p w:rsidR="00A0143C" w:rsidRPr="005E6E38" w:rsidRDefault="00A0143C" w:rsidP="00A0143C">
      <w:pPr>
        <w:tabs>
          <w:tab w:val="left" w:pos="1320"/>
        </w:tabs>
        <w:rPr>
          <w:rFonts w:ascii="Times New Roman" w:hAnsi="Times New Roman" w:cs="Times New Roman"/>
          <w:sz w:val="28"/>
          <w:szCs w:val="40"/>
        </w:rPr>
      </w:pPr>
      <w:r w:rsidRPr="005E6E38">
        <w:rPr>
          <w:rFonts w:ascii="Times New Roman" w:hAnsi="Times New Roman" w:cs="Times New Roman"/>
          <w:sz w:val="28"/>
          <w:szCs w:val="40"/>
        </w:rPr>
        <w:t xml:space="preserve"> </w:t>
      </w:r>
    </w:p>
    <w:p w:rsidR="00A0143C" w:rsidRDefault="00A0143C" w:rsidP="00A0143C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  <w:r w:rsidRPr="000E2023">
        <w:rPr>
          <w:rFonts w:ascii="Times New Roman" w:hAnsi="Times New Roman" w:cs="Times New Roman"/>
          <w:sz w:val="32"/>
          <w:szCs w:val="40"/>
        </w:rPr>
        <w:t>Válassza cégünket, és bízza ránk hálózati infrastruktúrája kiépítését!</w:t>
      </w: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A0143C" w:rsidRDefault="00A0143C" w:rsidP="000E2023">
      <w:pPr>
        <w:tabs>
          <w:tab w:val="left" w:pos="1320"/>
        </w:tabs>
        <w:jc w:val="center"/>
        <w:rPr>
          <w:rFonts w:ascii="Times New Roman" w:hAnsi="Times New Roman" w:cs="Times New Roman"/>
          <w:sz w:val="32"/>
          <w:szCs w:val="40"/>
        </w:rPr>
      </w:pPr>
    </w:p>
    <w:p w:rsidR="00313041" w:rsidRDefault="00313041" w:rsidP="00411860">
      <w:pPr>
        <w:tabs>
          <w:tab w:val="left" w:pos="1320"/>
        </w:tabs>
        <w:rPr>
          <w:sz w:val="28"/>
          <w:szCs w:val="40"/>
        </w:rPr>
        <w:sectPr w:rsidR="00313041" w:rsidSect="008B05FD"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13041" w:rsidRPr="00313041" w:rsidRDefault="00313041" w:rsidP="007C2E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MEGBÍZÁSI SZERZŐDÉS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 2025. február 25. napján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Szerződő f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Megrendel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Név: 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ambling-Kft.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Székhely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ja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Cégjegyzék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dószám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345678-9-1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épviseli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rgacz Gergő, IT Projekt Manager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[Vállalkozó nev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Székhely: [Székhely címe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Cégjegyzékszám: [Cégjegyzék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ószám: [Adószám]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Képviseli: [Képviselő neve, pozíció]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szerződés tárgy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rendelő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bízza a Vállalkozót, hogy 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cég új irodaépületében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, kaszinójában, hotelében valamint bankjában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- és hálózati infrastruktúra kiépítését, karbantartását, tesztelését és üzemeltetését végezze el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A szolgáltatás tartalma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vállalja, hogy a következő munkálatokat végzi el: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hálózati eszközök (routerek, switchek, kábelezés) biztosítása és telepítése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frastruktúra tervezése és telepítése a Megrendelő igényei szerint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 működésének tesztelése és beállítása.</w:t>
      </w:r>
    </w:p>
    <w:p w:rsidR="00313041" w:rsidRPr="00313041" w:rsidRDefault="00313041" w:rsidP="003130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 biztosítása a Megrendelő munkatársai számára (ha szükséges)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. A teljesítési határidő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lalkozó köteles a hálózatkiépítési munkálatokat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2025.04.30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-ig befejezni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. A megbízás díja és fizetési feltételek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rendelő a munkálatokért </w:t>
      </w:r>
      <w:r w:rsidR="007C2E14" w:rsidRPr="007C2E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 213 000</w:t>
      </w:r>
      <w:r w:rsidRPr="003130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t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t>ÁFA díjat fizet a Vállalkozónak.</w:t>
      </w:r>
      <w:r w:rsidR="007C2E14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fizetési határidő 15 napon belül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ámla kézhezvételétől számítva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Titoktartás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köteles titokban tartani minden olyan információt, amely a Megrendelő üzleti tevékenységére, projektjeire vonatkozik, és amelyet a szerződés teljesítése során megismer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70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7. Felelősség</w:t>
      </w: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lalkozó felelős a munkálatok megfelelő és szakszerű elvégzéséért. Amennyiben a munkálatok során hiba merül fel, a Vállalkozó köteles azokat saját költségén kijavítani. A Megrendelő nem vállal felelősséget a Vállalkozó hibás teljesítése következményeiért.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A szerződés módosítása és megszüntetése:</w:t>
      </w: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módosítás vagy kiegészítés csak írásban érvényes. A szerződés bármelyik fél általi felmondásához a másik fél írásos értesítése szükséges. A szerződés felmondása esetén a már elvégzett munkák arányos díját ki kell fizetni.</w:t>
      </w: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Egyéb rendelkezések: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ő felek kijelentik, hogy a szerződésben foglaltakat elolvasták, megértették, és azt saját akaratukból aláírják.</w:t>
      </w:r>
    </w:p>
    <w:p w:rsidR="00313041" w:rsidRPr="00313041" w:rsidRDefault="00313041" w:rsidP="003130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aláírása a felek közötti jogviszony kezdetét jelenti.</w:t>
      </w:r>
    </w:p>
    <w:p w:rsidR="007C2E14" w:rsidRDefault="007C2E14" w:rsidP="00313041">
      <w:pPr>
        <w:spacing w:before="100" w:beforeAutospacing="1" w:after="100" w:afterAutospacing="1" w:line="240" w:lineRule="auto"/>
        <w:rPr>
          <w:sz w:val="28"/>
          <w:szCs w:val="40"/>
        </w:rPr>
      </w:pPr>
    </w:p>
    <w:p w:rsidR="00313041" w:rsidRPr="00313041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C2E14">
        <w:rPr>
          <w:noProof/>
          <w:sz w:val="28"/>
          <w:szCs w:val="40"/>
          <w:lang w:eastAsia="hu-H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2530</wp:posOffset>
            </wp:positionH>
            <wp:positionV relativeFrom="paragraph">
              <wp:posOffset>411480</wp:posOffset>
            </wp:positionV>
            <wp:extent cx="1759020" cy="1306830"/>
            <wp:effectExtent l="0" t="0" r="0" b="0"/>
            <wp:wrapNone/>
            <wp:docPr id="7" name="Kép 7" descr="C:\Users\Gergő\AppData\Local\Microsoft\Windows\INetCache\Content.MSO\F2DAD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ő\AppData\Local\Microsoft\Windows\INetCache\Content.MSO\F2DAD079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02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41"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rendelő: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="00313041"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7C2E14" w:rsidRDefault="007C2E14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3041" w:rsidRPr="00313041" w:rsidRDefault="00313041" w:rsidP="00313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04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kozó: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Név: ___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láírás: ___________________</w:t>
      </w:r>
      <w:r w:rsidRPr="00313041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Dátum: ____________________</w:t>
      </w:r>
    </w:p>
    <w:p w:rsidR="00FE56BD" w:rsidRDefault="00FE56BD" w:rsidP="00411860">
      <w:pPr>
        <w:tabs>
          <w:tab w:val="left" w:pos="1320"/>
        </w:tabs>
        <w:rPr>
          <w:sz w:val="28"/>
          <w:szCs w:val="40"/>
        </w:rPr>
      </w:pPr>
    </w:p>
    <w:p w:rsidR="007C2E14" w:rsidRDefault="007C2E14" w:rsidP="00411860">
      <w:pPr>
        <w:tabs>
          <w:tab w:val="left" w:pos="1320"/>
        </w:tabs>
        <w:rPr>
          <w:sz w:val="28"/>
          <w:szCs w:val="40"/>
        </w:rPr>
      </w:pPr>
    </w:p>
    <w:p w:rsidR="007C2E14" w:rsidRPr="00BE3A2C" w:rsidRDefault="007C2E14" w:rsidP="00411860">
      <w:pPr>
        <w:tabs>
          <w:tab w:val="left" w:pos="1320"/>
        </w:tabs>
        <w:rPr>
          <w:sz w:val="28"/>
          <w:szCs w:val="40"/>
        </w:rPr>
      </w:pPr>
    </w:p>
    <w:sectPr w:rsidR="007C2E14" w:rsidRPr="00BE3A2C" w:rsidSect="00313041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00B80"/>
    <w:multiLevelType w:val="multilevel"/>
    <w:tmpl w:val="DEDC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A030B9"/>
    <w:multiLevelType w:val="multilevel"/>
    <w:tmpl w:val="B9F0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0E2023"/>
    <w:rsid w:val="00124292"/>
    <w:rsid w:val="0013703F"/>
    <w:rsid w:val="002008B7"/>
    <w:rsid w:val="0021333E"/>
    <w:rsid w:val="002F7F0D"/>
    <w:rsid w:val="00313041"/>
    <w:rsid w:val="0032044F"/>
    <w:rsid w:val="003726AE"/>
    <w:rsid w:val="00411860"/>
    <w:rsid w:val="00454709"/>
    <w:rsid w:val="004D5527"/>
    <w:rsid w:val="005768CB"/>
    <w:rsid w:val="005E6E38"/>
    <w:rsid w:val="006042BD"/>
    <w:rsid w:val="0063575F"/>
    <w:rsid w:val="006564F3"/>
    <w:rsid w:val="007C2E14"/>
    <w:rsid w:val="008B05FD"/>
    <w:rsid w:val="008C2975"/>
    <w:rsid w:val="00A0143C"/>
    <w:rsid w:val="00A457C9"/>
    <w:rsid w:val="00A66F90"/>
    <w:rsid w:val="00A9711C"/>
    <w:rsid w:val="00AD2820"/>
    <w:rsid w:val="00BE3A2C"/>
    <w:rsid w:val="00BE4153"/>
    <w:rsid w:val="00C36AFB"/>
    <w:rsid w:val="00CF3528"/>
    <w:rsid w:val="00D60ADB"/>
    <w:rsid w:val="00D670A0"/>
    <w:rsid w:val="00D73617"/>
    <w:rsid w:val="00D9089C"/>
    <w:rsid w:val="00D92B44"/>
    <w:rsid w:val="00DD5088"/>
    <w:rsid w:val="00EF61BE"/>
    <w:rsid w:val="00F40BA5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354F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AD28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28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282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28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282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282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A9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0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5F99-8E9A-4712-A7E9-9CEBA70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842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9</cp:revision>
  <dcterms:created xsi:type="dcterms:W3CDTF">2025-01-27T18:02:00Z</dcterms:created>
  <dcterms:modified xsi:type="dcterms:W3CDTF">2025-03-16T11:20:00Z</dcterms:modified>
</cp:coreProperties>
</file>